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672"/>
        <w:gridCol w:w="1798"/>
        <w:gridCol w:w="2007"/>
        <w:gridCol w:w="2285"/>
        <w:gridCol w:w="2399"/>
        <w:gridCol w:w="2340"/>
        <w:gridCol w:w="2285"/>
      </w:tblGrid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Раздел программы</w:t>
            </w: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Тематика занятий</w:t>
            </w: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рограммное содержание</w:t>
            </w: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Методы и приёмы взаимодействия педагога с детьми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Материалы и оборудование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Результат освоения способов, знаний, умений детьми</w:t>
            </w: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Октябрь</w:t>
            </w:r>
          </w:p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Блок «Растения»</w:t>
            </w: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плодов и семян</w:t>
            </w:r>
          </w:p>
        </w:tc>
        <w:tc>
          <w:tcPr>
            <w:tcW w:w="2112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различать плоды и семена различных растений. Дать знания об их значении. Рассмотреть строение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различных растений, их частей, DVD диск.</w:t>
            </w:r>
          </w:p>
        </w:tc>
        <w:tc>
          <w:tcPr>
            <w:tcW w:w="2113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детей формируется знание о строении различных растений, о плоде, о семени. Развивается активность и наблюдательность. Дети знакомятся с таким прибором для исследования как с микроскопом. С помощью практических навыков дети учатся сажать растения.</w:t>
            </w: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чего растению нужны семена.</w:t>
            </w:r>
          </w:p>
        </w:tc>
        <w:tc>
          <w:tcPr>
            <w:tcW w:w="2112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знания о строении семени, о том, что оно – конечная стадия роста однолетнего растения. Познакомить со способами распространения семян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очки с различными семенами, DVD диск, листочки с заданиями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аленьком семени прячется растение</w:t>
            </w:r>
          </w:p>
        </w:tc>
        <w:tc>
          <w:tcPr>
            <w:tcW w:w="2112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различать семена различных растений. Рассмотреть их строение. Попробовать «разбудить» семена.</w:t>
            </w:r>
          </w:p>
        </w:tc>
        <w:tc>
          <w:tcPr>
            <w:tcW w:w="2112" w:type="dxa"/>
          </w:tcPr>
          <w:p w:rsidR="005049E8" w:rsidRPr="00B054BB" w:rsidRDefault="005049E8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а различных растений, тарелочки на каждого, лупы, листочки с заданиями, DVD диск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, необходимые для роста растений</w:t>
            </w:r>
          </w:p>
        </w:tc>
        <w:tc>
          <w:tcPr>
            <w:tcW w:w="2112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сти опыт по проращиванию в различных условиях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феля, лука, гороха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уковицы на каждого, ножницы, стаканчики с водой и землёй,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йки, листочки с заданиями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адим огород</w:t>
            </w:r>
          </w:p>
        </w:tc>
        <w:tc>
          <w:tcPr>
            <w:tcW w:w="2112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ка выводов после наблюдений за пересаженными растениями, картофелем, луком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 с землёй, горох и овёс, лейки, палочки для взрыхления DVD диск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лим жизнь цветов (астры, бархатцы).</w:t>
            </w:r>
          </w:p>
        </w:tc>
        <w:tc>
          <w:tcPr>
            <w:tcW w:w="2112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снить влияние тепла на продолжительность жизни растений. Учить подбирать емкости в зависимости от величины растений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е горшки для цветов, земля, лопатки, семена цветов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spacing w:after="153"/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ивая» коллекция.</w:t>
            </w:r>
          </w:p>
        </w:tc>
        <w:tc>
          <w:tcPr>
            <w:tcW w:w="2112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коллекцией семян и плодов тропических растений, которые у нас можно вырастить только в специальных (тепличных) условиях: цитрусовые, авокадо, хурма, киви и др. Вызвать желание вырастить необычное растение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а тропических плодов: цитруса, хурмы, манго, вишни, DVD диск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ыты с овощами.</w:t>
            </w:r>
          </w:p>
        </w:tc>
        <w:tc>
          <w:tcPr>
            <w:tcW w:w="2112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отреть строение овощей через лупу, в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икроскоп – они состоят из мелких частичек. Проращивание </w:t>
            </w:r>
            <w:proofErr w:type="gramStart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ных</w:t>
            </w:r>
            <w:proofErr w:type="gramEnd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городе моркови, салата – что с ними происходит, если не собрать осенью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еседа, наблюдение, познавательная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личные плоды, разрезанные пополам,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ллюстрации плодов, лупы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  <w:tc>
          <w:tcPr>
            <w:tcW w:w="2112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Блок «Почва»</w:t>
            </w:r>
          </w:p>
        </w:tc>
        <w:tc>
          <w:tcPr>
            <w:tcW w:w="2112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строена «Волшебная кладовая»</w:t>
            </w:r>
          </w:p>
        </w:tc>
        <w:tc>
          <w:tcPr>
            <w:tcW w:w="2112" w:type="dxa"/>
          </w:tcPr>
          <w:p w:rsidR="0083536D" w:rsidRPr="00B054BB" w:rsidRDefault="001941F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онятие «почва». Подвести детей к тому, что она имеет неоднородный состав. Рассмотреть различные виды почв в микроскоп (чернозем, песок, глина)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1941F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кан с разными слоями почвы, DVD диск.</w:t>
            </w:r>
          </w:p>
        </w:tc>
        <w:tc>
          <w:tcPr>
            <w:tcW w:w="2113" w:type="dxa"/>
          </w:tcPr>
          <w:p w:rsidR="0083536D" w:rsidRPr="00B054BB" w:rsidRDefault="001941F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детей формируется знание о почве </w:t>
            </w:r>
            <w:proofErr w:type="gramStart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о её</w:t>
            </w:r>
            <w:proofErr w:type="gramEnd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е, а так же о песке и глине. Дети знакомятся с различными природными материалами. Активно участвуют в экспериментальной и практической деятельности.</w:t>
            </w: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мся с песком и глиной</w:t>
            </w:r>
          </w:p>
        </w:tc>
        <w:tc>
          <w:tcPr>
            <w:tcW w:w="2112" w:type="dxa"/>
          </w:tcPr>
          <w:p w:rsidR="0083536D" w:rsidRPr="00B054BB" w:rsidRDefault="001941F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такими компонентами неживой природы, как песок и глина, и их свойствами; показать, чем они похожи и чем отличаются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1941F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кан с песком, тарелка с глиной, для каждого ребёнка маленькие тарелочки для экспериментирования, палочки, лупа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песка и глины</w:t>
            </w:r>
          </w:p>
        </w:tc>
        <w:tc>
          <w:tcPr>
            <w:tcW w:w="2112" w:type="dxa"/>
          </w:tcPr>
          <w:p w:rsidR="0083536D" w:rsidRPr="00B054BB" w:rsidRDefault="001941F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самостоятельно выделять свойства песка и глины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1941F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ждого ребёнка маленькие тарелочки с песком и глиной для экспериментирования, вода, палочки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сок –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родный материал. Песочные чудеса</w:t>
            </w:r>
          </w:p>
        </w:tc>
        <w:tc>
          <w:tcPr>
            <w:tcW w:w="2112" w:type="dxa"/>
          </w:tcPr>
          <w:p w:rsidR="0083536D" w:rsidRPr="00B054BB" w:rsidRDefault="001941F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ширять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ставления детей о свойствах песка, его особенностях в природных условиях (дюны, барханы в пустыне). </w:t>
            </w:r>
            <w:r w:rsidR="0021584E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цветный песок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еседа, наблюдение,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1941F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сок в чашечках на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ждого, лупы, DVD диск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5049E8" w:rsidP="00035B89">
            <w:pPr>
              <w:spacing w:after="153"/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а – природный материал</w:t>
            </w:r>
          </w:p>
        </w:tc>
        <w:tc>
          <w:tcPr>
            <w:tcW w:w="2112" w:type="dxa"/>
          </w:tcPr>
          <w:p w:rsidR="0083536D" w:rsidRPr="00B054BB" w:rsidRDefault="001941F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ть представления о свойствах глины, ее использовании при изготовлении строительных материалов, керамических и фарфоровых изделий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1941F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а, иллюстрация различных изделий из глины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1941F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«Где вода?»</w:t>
            </w:r>
          </w:p>
        </w:tc>
        <w:tc>
          <w:tcPr>
            <w:tcW w:w="2112" w:type="dxa"/>
          </w:tcPr>
          <w:p w:rsidR="0083536D" w:rsidRPr="00B054BB" w:rsidRDefault="001941F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Определить, что песок и глина по-разному впитывают воду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1941F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 xml:space="preserve">Ёмкости с сухими песком и глиной, </w:t>
            </w:r>
            <w:r w:rsidR="007577AE" w:rsidRPr="00B054BB">
              <w:rPr>
                <w:rFonts w:ascii="Times New Roman" w:hAnsi="Times New Roman" w:cs="Times New Roman"/>
              </w:rPr>
              <w:t>мерные стаканы, вода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ые и песок</w:t>
            </w:r>
          </w:p>
        </w:tc>
        <w:tc>
          <w:tcPr>
            <w:tcW w:w="2112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детей с обитателями песчаных пустынь. Путем эксперимента показать приспособляемость животных к жизни в пустыне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пустыни, объекты живой и неживой природы пустыни. Кактус для эксперимента, DVD диск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чего человеку песок и глина</w:t>
            </w:r>
          </w:p>
        </w:tc>
        <w:tc>
          <w:tcPr>
            <w:tcW w:w="2112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казать, как человек использует песок и глину (строительство, песочные часы,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уда, игрушки). Самим предложить вылепить посуду из глины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, экспериментирование,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5049E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ллюстрации профессии гончар, строитель, а так же фотографии готовых изделий из песка.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лина на тарелочках для каждого ребёнка, вода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lastRenderedPageBreak/>
              <w:t>Декабрь</w:t>
            </w:r>
          </w:p>
        </w:tc>
        <w:tc>
          <w:tcPr>
            <w:tcW w:w="2112" w:type="dxa"/>
          </w:tcPr>
          <w:p w:rsidR="0083536D" w:rsidRPr="00B054BB" w:rsidRDefault="007577AE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Блок «Камни»</w:t>
            </w:r>
          </w:p>
        </w:tc>
        <w:tc>
          <w:tcPr>
            <w:tcW w:w="2112" w:type="dxa"/>
          </w:tcPr>
          <w:p w:rsidR="0083536D" w:rsidRPr="00B054BB" w:rsidRDefault="007577AE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ми бывают камни</w:t>
            </w:r>
          </w:p>
        </w:tc>
        <w:tc>
          <w:tcPr>
            <w:tcW w:w="2112" w:type="dxa"/>
          </w:tcPr>
          <w:p w:rsidR="0083536D" w:rsidRPr="00B054BB" w:rsidRDefault="00B11E4A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разнообразием камней, их свойствами, особенностями. Учить классифицировать камни по разным признакам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B11E4A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разнообразных камней, иллюстрации, лупы</w:t>
            </w:r>
          </w:p>
        </w:tc>
        <w:tc>
          <w:tcPr>
            <w:tcW w:w="2113" w:type="dxa"/>
          </w:tcPr>
          <w:p w:rsidR="0083536D" w:rsidRPr="00B054BB" w:rsidRDefault="00B11E4A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детей формируются представления о камнях, </w:t>
            </w:r>
            <w:proofErr w:type="gramStart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 свойствах, о горах и вулканах. Развиваются навыки экспериментирования</w:t>
            </w: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7577AE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Сравнение свойств камней</w:t>
            </w:r>
          </w:p>
        </w:tc>
        <w:tc>
          <w:tcPr>
            <w:tcW w:w="2112" w:type="dxa"/>
          </w:tcPr>
          <w:p w:rsidR="0083536D" w:rsidRPr="00B054BB" w:rsidRDefault="00B11E4A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детей с углем, мрамором, мелом. Сравнить их свойства. Рассказать об использовании их человеком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B11E4A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ь, мрамор, мел, иллюстрации различных камней, листочки с заданиями, DVD диск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7577AE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горы</w:t>
            </w:r>
          </w:p>
        </w:tc>
        <w:tc>
          <w:tcPr>
            <w:tcW w:w="2112" w:type="dxa"/>
          </w:tcPr>
          <w:p w:rsidR="0083536D" w:rsidRPr="00B054BB" w:rsidRDefault="00B11E4A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существованием особых ландшафтов – гор, показать, что они состоят из камней. Предложить детям создать модель гор из различных камней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B11E4A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природных ископаемых, иллюстрации различных гор, Камни для создания модели горы, пластилин, DVD диск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7577AE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му разрушаются горы</w:t>
            </w:r>
          </w:p>
        </w:tc>
        <w:tc>
          <w:tcPr>
            <w:tcW w:w="2112" w:type="dxa"/>
          </w:tcPr>
          <w:p w:rsidR="0083536D" w:rsidRPr="00B054BB" w:rsidRDefault="00B11E4A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формировать элементарные представления об изменениях в неживой природе. Экспериментальным путем </w:t>
            </w:r>
            <w:proofErr w:type="gramStart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ь</w:t>
            </w:r>
            <w:proofErr w:type="gramEnd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разрушаются камни и горы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B11E4A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мня для каждого ребёнка, тарелочка для опыта, иллюстрации гор, песок, DVD диск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7577AE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мящиеся горы</w:t>
            </w:r>
          </w:p>
        </w:tc>
        <w:tc>
          <w:tcPr>
            <w:tcW w:w="2112" w:type="dxa"/>
          </w:tcPr>
          <w:p w:rsidR="0083536D" w:rsidRPr="00B054BB" w:rsidRDefault="00B11E4A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ть первоначальные представления о вулканах. На модели показать действующий вулкан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B11E4A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вулканов, макет вулкана, листочки с заданиями, DVD диск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21584E" w:rsidRPr="00B054BB" w:rsidRDefault="0021584E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«Минеральное царство»</w:t>
            </w:r>
          </w:p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21584E" w:rsidRPr="00B054BB" w:rsidRDefault="0021584E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Познакомить детей с некоторыми полезными  ископаемыми, с их ролью в жизни людей.</w:t>
            </w:r>
          </w:p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21584E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Коллекции полезных ископаемых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21584E" w:rsidRPr="00B054BB" w:rsidRDefault="0021584E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тарь и его свойства</w:t>
            </w:r>
          </w:p>
        </w:tc>
        <w:tc>
          <w:tcPr>
            <w:tcW w:w="2112" w:type="dxa"/>
          </w:tcPr>
          <w:p w:rsidR="0021584E" w:rsidRPr="00B054BB" w:rsidRDefault="0021584E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 детей с янтарем. Учить обследовать его, </w:t>
            </w:r>
            <w:proofErr w:type="gramStart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вать с другими камнями выделять</w:t>
            </w:r>
            <w:proofErr w:type="gramEnd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 свойства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21584E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тарные изделия, другие виды камней, DVD диск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7577AE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человек использует камни</w:t>
            </w:r>
          </w:p>
        </w:tc>
        <w:tc>
          <w:tcPr>
            <w:tcW w:w="2112" w:type="dxa"/>
          </w:tcPr>
          <w:p w:rsidR="0083536D" w:rsidRPr="00B054BB" w:rsidRDefault="00B11E4A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ь, какую роль в жизни человека играют камни. Познакомить с камнями, которые человек использует для своих нужд. С древних времен. Предложить детям построить дома из различных материалов (солома</w:t>
            </w:r>
            <w:proofErr w:type="gramStart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тки, камни) и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делать вывод, какие из них прочнее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B11E4A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профессии скульптора, строителя, архитектора, листочки с заданиями, DVD диск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lastRenderedPageBreak/>
              <w:t>Январь</w:t>
            </w:r>
          </w:p>
        </w:tc>
        <w:tc>
          <w:tcPr>
            <w:tcW w:w="2112" w:type="dxa"/>
          </w:tcPr>
          <w:p w:rsidR="0083536D" w:rsidRPr="00B054BB" w:rsidRDefault="0021584E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Блок «Воздух»</w:t>
            </w:r>
          </w:p>
        </w:tc>
        <w:tc>
          <w:tcPr>
            <w:tcW w:w="2112" w:type="dxa"/>
          </w:tcPr>
          <w:p w:rsidR="0083536D" w:rsidRPr="00B054BB" w:rsidRDefault="0021584E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 – первое знакомство: вдох – выдох</w:t>
            </w:r>
          </w:p>
        </w:tc>
        <w:tc>
          <w:tcPr>
            <w:tcW w:w="2112" w:type="dxa"/>
          </w:tcPr>
          <w:p w:rsidR="0083536D" w:rsidRPr="00B054BB" w:rsidRDefault="0013078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редставление о том, что человек не может жить без воздуха. Понаблюдать за процессом дыхания человека, сформулировать выводы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13078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ки воздушные, целлофановый пакет, иллюстрации растений и человека</w:t>
            </w:r>
          </w:p>
        </w:tc>
        <w:tc>
          <w:tcPr>
            <w:tcW w:w="2113" w:type="dxa"/>
          </w:tcPr>
          <w:p w:rsidR="0083536D" w:rsidRPr="00B054BB" w:rsidRDefault="0013078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детей формируется представление о воздухе, как смеси различных газов, а именно кислороде. Развиваются познавательные интересы о свойствах воздуха посредством различных наблюдений и опытов. У детей появляется чувство ответственности за природу, растения, так именно они насыщают планету кислородом.</w:t>
            </w: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13078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 есть везде</w:t>
            </w:r>
          </w:p>
        </w:tc>
        <w:tc>
          <w:tcPr>
            <w:tcW w:w="2112" w:type="dxa"/>
          </w:tcPr>
          <w:p w:rsidR="0083536D" w:rsidRPr="00B054BB" w:rsidRDefault="0013078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находить воздух в различных предметах, веществах (почва, вода, губка и т. д.)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22628B" w:rsidP="00035B8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, мешок, салфетка, пластилин, вода, таз, листочки</w:t>
            </w:r>
            <w:r w:rsidR="0013078B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даниями, DVD диск</w:t>
            </w:r>
            <w:proofErr w:type="gramEnd"/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22628B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83536D" w:rsidRPr="00B054BB" w:rsidRDefault="0022628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Воздух всегда в движении</w:t>
            </w:r>
          </w:p>
        </w:tc>
        <w:tc>
          <w:tcPr>
            <w:tcW w:w="2112" w:type="dxa"/>
            <w:shd w:val="clear" w:color="auto" w:fill="auto"/>
          </w:tcPr>
          <w:p w:rsidR="0083536D" w:rsidRPr="00B054BB" w:rsidRDefault="0022628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Доказать, что воздух всегда в движении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22628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Полоски бумаги, иллюстрации: парусник, ветряная мельница, ураган и т.д., флакон с духами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22628B" w:rsidP="00035B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054BB">
              <w:rPr>
                <w:rStyle w:val="a4"/>
                <w:rFonts w:ascii="Times New Roman" w:hAnsi="Times New Roman" w:cs="Times New Roman"/>
                <w:bCs/>
                <w:i w:val="0"/>
                <w:color w:val="333333"/>
              </w:rPr>
              <w:t>«Сильный ветер, слабый ветер».</w:t>
            </w:r>
          </w:p>
        </w:tc>
        <w:tc>
          <w:tcPr>
            <w:tcW w:w="2112" w:type="dxa"/>
          </w:tcPr>
          <w:p w:rsidR="0083536D" w:rsidRPr="00B054BB" w:rsidRDefault="00C25CDA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  <w:color w:val="333333"/>
              </w:rPr>
              <w:t>Познакомить детей с силой ветра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, наблюдение, познавательная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C25CDA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  <w:color w:val="333333"/>
              </w:rPr>
              <w:lastRenderedPageBreak/>
              <w:t xml:space="preserve">Пустые картонные коробочки разные по </w:t>
            </w:r>
            <w:r w:rsidRPr="00B054BB">
              <w:rPr>
                <w:rFonts w:ascii="Times New Roman" w:hAnsi="Times New Roman" w:cs="Times New Roman"/>
                <w:color w:val="333333"/>
              </w:rPr>
              <w:lastRenderedPageBreak/>
              <w:t>размеру и весу, трубочки по количеству детей, фен или небольшой вентилятор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C25CDA" w:rsidP="00035B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054BB">
              <w:rPr>
                <w:rStyle w:val="a4"/>
                <w:rFonts w:ascii="Times New Roman" w:hAnsi="Times New Roman" w:cs="Times New Roman"/>
                <w:bCs/>
                <w:i w:val="0"/>
                <w:color w:val="333333"/>
              </w:rPr>
              <w:t>«Надуваем воздушные шары».</w:t>
            </w:r>
          </w:p>
        </w:tc>
        <w:tc>
          <w:tcPr>
            <w:tcW w:w="2112" w:type="dxa"/>
          </w:tcPr>
          <w:p w:rsidR="0083536D" w:rsidRPr="00B054BB" w:rsidRDefault="00C25CDA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  <w:color w:val="333333"/>
              </w:rPr>
              <w:t>Продолжать расширять знания о воздухе, развивать умения выпускать воздух в одном направлении, дуть на ленточки, султанчики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C25CDA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  <w:color w:val="333333"/>
              </w:rPr>
              <w:t>1 надутый воздушный шар, воздушные шары не надутые, султанчики, ленточки на каждого ребёнка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7C35EF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  <w:shd w:val="clear" w:color="auto" w:fill="FFFFFF"/>
              </w:rPr>
              <w:t>Реактивный шарик</w:t>
            </w:r>
          </w:p>
        </w:tc>
        <w:tc>
          <w:tcPr>
            <w:tcW w:w="2112" w:type="dxa"/>
          </w:tcPr>
          <w:p w:rsidR="0083536D" w:rsidRPr="00B054BB" w:rsidRDefault="007C35EF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  <w:shd w:val="clear" w:color="auto" w:fill="FFFFFF"/>
              </w:rPr>
              <w:t>Выявить, что воздух обладает упругостью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7C35EF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Воздушные шары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7C35EF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«Где теплее?»</w:t>
            </w:r>
          </w:p>
        </w:tc>
        <w:tc>
          <w:tcPr>
            <w:tcW w:w="2112" w:type="dxa"/>
          </w:tcPr>
          <w:p w:rsidR="0083536D" w:rsidRPr="00B054BB" w:rsidRDefault="007C35EF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Выявить, что теплый воздух легче холодного и поднимается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7C35EF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Перышко, теплая батарея, ленточка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71292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«Не дышу»</w:t>
            </w:r>
          </w:p>
        </w:tc>
        <w:tc>
          <w:tcPr>
            <w:tcW w:w="2112" w:type="dxa"/>
          </w:tcPr>
          <w:p w:rsidR="0083536D" w:rsidRPr="00B054BB" w:rsidRDefault="0071292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Доказать, что без воздуха нельзя прожить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, экспериментирование, индивидуальная и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71292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lastRenderedPageBreak/>
              <w:t>Песочные часы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lastRenderedPageBreak/>
              <w:t>Февраль</w:t>
            </w:r>
          </w:p>
        </w:tc>
        <w:tc>
          <w:tcPr>
            <w:tcW w:w="2112" w:type="dxa"/>
          </w:tcPr>
          <w:p w:rsidR="0083536D" w:rsidRPr="00B054BB" w:rsidRDefault="0071292C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Блок «Вода»</w:t>
            </w:r>
          </w:p>
        </w:tc>
        <w:tc>
          <w:tcPr>
            <w:tcW w:w="2112" w:type="dxa"/>
          </w:tcPr>
          <w:p w:rsidR="0083536D" w:rsidRPr="00B054BB" w:rsidRDefault="0071292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– самое удивительное вещество на Земле</w:t>
            </w:r>
          </w:p>
        </w:tc>
        <w:tc>
          <w:tcPr>
            <w:tcW w:w="2112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детям знания о свойствах воды. Экспериментальным путем проверить плавучесть различных предметов. Развивать интерес к дальнейшим экспериментам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, различные ёмкости для воды, тряпочки, листочки с заданиями, DVD диск</w:t>
            </w:r>
          </w:p>
        </w:tc>
        <w:tc>
          <w:tcPr>
            <w:tcW w:w="2113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детей формируется представление о воде, о ёё трёх состояниях. Развиваются познавательные интересы о свойствах воды, дети активно участвуют в исследовательской и экспериментальной деятельности, учатся беречь воду, как необходимую для жизни на Земле</w:t>
            </w: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71292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ршая вода</w:t>
            </w:r>
          </w:p>
        </w:tc>
        <w:tc>
          <w:tcPr>
            <w:tcW w:w="2112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ь различия между двумя состояниями воды (твердое и жидкое). Выявить свойства льда. Дать представления об айсбергах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ёд, вода в стакане, батарея, лупа, листочки с заданиями, DVD диск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пар?</w:t>
            </w:r>
          </w:p>
        </w:tc>
        <w:tc>
          <w:tcPr>
            <w:tcW w:w="2112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ть представления детей об агрегатных состояниях воды. Учить делать выводы, рассуждать. Дать представление о росе и тумане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природных явлений, DVD диск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71292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итывание воды</w:t>
            </w:r>
          </w:p>
        </w:tc>
        <w:tc>
          <w:tcPr>
            <w:tcW w:w="2112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ь детям, что некоторые предметы и материалы впитывают воду, а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е ее отталкивают. Показать, как пьют растения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,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арелочки с водой на каждого ребёнка, тряпочки, губки, бумага, деревянные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щепки, земля, DVD диск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71292C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– растворитель</w:t>
            </w:r>
          </w:p>
        </w:tc>
        <w:tc>
          <w:tcPr>
            <w:tcW w:w="2112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ытным путем проверить, как растворяются в воде те или иные вещества и жидкости; что при этом происходит с водой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в стаканчиках на каждого, краски, сахарный песок, соль, хлеб, DVD диск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75C37" w:rsidP="00035B89">
            <w:pPr>
              <w:spacing w:after="153"/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с моделями</w:t>
            </w:r>
          </w:p>
        </w:tc>
        <w:tc>
          <w:tcPr>
            <w:tcW w:w="2112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м экспериментирования выяснить, лодки из каких материалов лучше держаться на воде. Подумать, из чего получиться хорошая лодка для перевозки грузов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 свойств воды, тарелочки с водой для каждого, искусственный и природный материал для экспериментирования, листочки с заданиями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жа» воды</w:t>
            </w:r>
          </w:p>
        </w:tc>
        <w:tc>
          <w:tcPr>
            <w:tcW w:w="2112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редставления о поверхности воды. Познакомить с ее свойствами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 свойств воды, мыльная вода, DVD диск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томимая путешественница</w:t>
            </w:r>
          </w:p>
        </w:tc>
        <w:tc>
          <w:tcPr>
            <w:tcW w:w="2112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 детей с круговоротом воды в природе. Учить </w:t>
            </w:r>
            <w:proofErr w:type="gramStart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</w:t>
            </w:r>
            <w:proofErr w:type="gramEnd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одить опыты, делать выводы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, экспериментирование, индивидуальная и групповая формы работы, просмотр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DVD фильмов.</w:t>
            </w:r>
          </w:p>
        </w:tc>
        <w:tc>
          <w:tcPr>
            <w:tcW w:w="2113" w:type="dxa"/>
          </w:tcPr>
          <w:p w:rsidR="0083536D" w:rsidRPr="00B054BB" w:rsidRDefault="00875C37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кат круговорота воды в природе, модели, предметы для опытов, листочки с заданиями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lastRenderedPageBreak/>
              <w:t>Март</w:t>
            </w:r>
          </w:p>
        </w:tc>
        <w:tc>
          <w:tcPr>
            <w:tcW w:w="2112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Блок «Магниты»</w:t>
            </w:r>
          </w:p>
        </w:tc>
        <w:tc>
          <w:tcPr>
            <w:tcW w:w="2112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ы</w:t>
            </w:r>
          </w:p>
        </w:tc>
        <w:tc>
          <w:tcPr>
            <w:tcW w:w="2112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детям первоначальное представление о магнитах, о том, что он может делать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ы на каждого, коллекция металлов, листочки с заданиями.</w:t>
            </w:r>
          </w:p>
        </w:tc>
        <w:tc>
          <w:tcPr>
            <w:tcW w:w="2113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уются представления о магните, из чего сделаны магниты, как они действуют и в каких целях человек их использует.</w:t>
            </w: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 и его свойства</w:t>
            </w:r>
          </w:p>
        </w:tc>
        <w:tc>
          <w:tcPr>
            <w:tcW w:w="2112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представление детей о магнитах и его свойствах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, бумага, железные предметы, деревянные предметы, ткань, пенопласт, железная руда, листочки с заданиями.</w:t>
            </w:r>
            <w:proofErr w:type="gramEnd"/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руг твоего магнита</w:t>
            </w:r>
          </w:p>
        </w:tc>
        <w:tc>
          <w:tcPr>
            <w:tcW w:w="2112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силами, действующими вокруг магнита. Дать представление о магнитном поле Земли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ы на каждого, иллюстрации внутреннего строения земли, DVD диск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 притяжения</w:t>
            </w:r>
          </w:p>
        </w:tc>
        <w:tc>
          <w:tcPr>
            <w:tcW w:w="2112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силой притяжения магнитов и ее использованием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агнита на каждого, листочки с заданиями, DVD диск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B828C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  <w:bCs/>
                <w:color w:val="333333"/>
              </w:rPr>
              <w:t>«Компас»</w:t>
            </w:r>
          </w:p>
        </w:tc>
        <w:tc>
          <w:tcPr>
            <w:tcW w:w="2112" w:type="dxa"/>
          </w:tcPr>
          <w:p w:rsidR="0083536D" w:rsidRPr="00B054BB" w:rsidRDefault="00B828C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 xml:space="preserve">Познакомить с устройством, работой компаса и его </w:t>
            </w:r>
            <w:r w:rsidRPr="00B054BB">
              <w:rPr>
                <w:rFonts w:ascii="Times New Roman" w:hAnsi="Times New Roman" w:cs="Times New Roman"/>
              </w:rPr>
              <w:lastRenderedPageBreak/>
              <w:t>функциями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B828C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lastRenderedPageBreak/>
              <w:t>Компас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с магнитами</w:t>
            </w:r>
          </w:p>
        </w:tc>
        <w:tc>
          <w:tcPr>
            <w:tcW w:w="2112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 детей делать игрушку с использованием магнитов. Развивать творчество детей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, ножницы, нитки, магниты, DVD диск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тягивание через предметы</w:t>
            </w:r>
          </w:p>
        </w:tc>
        <w:tc>
          <w:tcPr>
            <w:tcW w:w="2112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снить, через какие препятствия может действовать магнит. Изготовить с детьми игру с использованием магнитов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 на каждого, цветная бумага, ножницы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человек использует магниты</w:t>
            </w:r>
          </w:p>
        </w:tc>
        <w:tc>
          <w:tcPr>
            <w:tcW w:w="2112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различными сторонами применения магнитов человеком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2E1206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VD диск, листочки с заданиями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112" w:type="dxa"/>
          </w:tcPr>
          <w:p w:rsidR="0083536D" w:rsidRPr="00B054BB" w:rsidRDefault="00B828C8" w:rsidP="0003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Блок «Свет и зеркало»</w:t>
            </w:r>
          </w:p>
        </w:tc>
        <w:tc>
          <w:tcPr>
            <w:tcW w:w="2112" w:type="dxa"/>
          </w:tcPr>
          <w:p w:rsidR="0083536D" w:rsidRPr="00B054BB" w:rsidRDefault="00B828C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 повсюду</w:t>
            </w:r>
          </w:p>
        </w:tc>
        <w:tc>
          <w:tcPr>
            <w:tcW w:w="2112" w:type="dxa"/>
          </w:tcPr>
          <w:p w:rsidR="0083536D" w:rsidRPr="00B054BB" w:rsidRDefault="00B828C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редставление о свете и его свойствах: движение, проходит сквозь предметы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, экспериментирование, индивидуальная и групповая формы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B828C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ллюстрация солнца, луны, фонарик, ткань, бумага, DVD диск.</w:t>
            </w:r>
          </w:p>
        </w:tc>
        <w:tc>
          <w:tcPr>
            <w:tcW w:w="2113" w:type="dxa"/>
          </w:tcPr>
          <w:p w:rsidR="0083536D" w:rsidRPr="00B054BB" w:rsidRDefault="00B828C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детей формируются знания о световых приборах, </w:t>
            </w:r>
            <w:r w:rsidR="00035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ркале,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уда берётся свет. </w:t>
            </w: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B828C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 путешествует</w:t>
            </w:r>
          </w:p>
        </w:tc>
        <w:tc>
          <w:tcPr>
            <w:tcW w:w="2112" w:type="dxa"/>
          </w:tcPr>
          <w:p w:rsidR="0083536D" w:rsidRPr="00B054BB" w:rsidRDefault="00B828C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редставление о движении света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B828C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, фонарик, изображение радуги, листочки с заданиями, DVD диск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B828C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зеркало?</w:t>
            </w:r>
          </w:p>
        </w:tc>
        <w:tc>
          <w:tcPr>
            <w:tcW w:w="2112" w:type="dxa"/>
          </w:tcPr>
          <w:p w:rsidR="0083536D" w:rsidRPr="00B054BB" w:rsidRDefault="00B828C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редставление о зеркалах и их свойствах отражать предметы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B828C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ркало, иллюстрации зеркал, иллюстрации </w:t>
            </w:r>
            <w:proofErr w:type="gramStart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ов</w:t>
            </w:r>
            <w:proofErr w:type="gramEnd"/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де можно увидеть отражение предметов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B828C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«Электричество»</w:t>
            </w:r>
          </w:p>
        </w:tc>
        <w:tc>
          <w:tcPr>
            <w:tcW w:w="2112" w:type="dxa"/>
          </w:tcPr>
          <w:p w:rsidR="0083536D" w:rsidRPr="00B054BB" w:rsidRDefault="00B828C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Познакомить детей с понятием «электричество»</w:t>
            </w:r>
          </w:p>
        </w:tc>
        <w:tc>
          <w:tcPr>
            <w:tcW w:w="2112" w:type="dxa"/>
          </w:tcPr>
          <w:p w:rsidR="0083536D" w:rsidRPr="00B054BB" w:rsidRDefault="00D360C0" w:rsidP="00D360C0">
            <w:pPr>
              <w:ind w:left="31" w:right="31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054BB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="00B054BB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ледование</w:t>
            </w:r>
            <w:proofErr w:type="spellEnd"/>
            <w:r w:rsidR="00B054BB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кспериментиров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</w:t>
            </w:r>
          </w:p>
        </w:tc>
        <w:tc>
          <w:tcPr>
            <w:tcW w:w="2113" w:type="dxa"/>
          </w:tcPr>
          <w:p w:rsidR="0083536D" w:rsidRPr="00B054BB" w:rsidRDefault="00B828C8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Шерстяная ткань, лист бумаги, нитки, шарик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«Планета Земля. Смена времен года, дня и ночи»</w:t>
            </w:r>
          </w:p>
        </w:tc>
        <w:tc>
          <w:tcPr>
            <w:tcW w:w="2112" w:type="dxa"/>
          </w:tcPr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Познакомить с нашей планетой. Показать, как происходит смена дня и ночи, времен года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113" w:type="dxa"/>
          </w:tcPr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Глобус, настольная лампа, макет Солнечной системы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6D" w:rsidRPr="00B054BB" w:rsidTr="0083536D"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«</w:t>
            </w:r>
            <w:proofErr w:type="gramStart"/>
            <w:r w:rsidRPr="00B054BB">
              <w:rPr>
                <w:rFonts w:ascii="Times New Roman" w:hAnsi="Times New Roman" w:cs="Times New Roman"/>
              </w:rPr>
              <w:t>Далеко-близко</w:t>
            </w:r>
            <w:proofErr w:type="gramEnd"/>
            <w:r w:rsidRPr="00B054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12" w:type="dxa"/>
          </w:tcPr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Познакомить с тем, как удаленность от Солнца влияет на температуру воздуха.</w:t>
            </w:r>
          </w:p>
        </w:tc>
        <w:tc>
          <w:tcPr>
            <w:tcW w:w="2112" w:type="dxa"/>
          </w:tcPr>
          <w:p w:rsidR="00B054BB" w:rsidRPr="00B054BB" w:rsidRDefault="00B054BB" w:rsidP="00035B89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D360C0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  <w:r w:rsidR="00D3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3" w:type="dxa"/>
          </w:tcPr>
          <w:p w:rsidR="0083536D" w:rsidRPr="00B054BB" w:rsidRDefault="00B054BB" w:rsidP="00035B89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2 термометра, настольная лампа, длинная линейка.</w:t>
            </w:r>
          </w:p>
        </w:tc>
        <w:tc>
          <w:tcPr>
            <w:tcW w:w="2113" w:type="dxa"/>
          </w:tcPr>
          <w:p w:rsidR="0083536D" w:rsidRPr="00B054BB" w:rsidRDefault="0083536D" w:rsidP="00035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5B89" w:rsidRDefault="00035B89" w:rsidP="00573343">
      <w:pPr>
        <w:rPr>
          <w:rFonts w:ascii="Times New Roman" w:hAnsi="Times New Roman" w:cs="Times New Roman"/>
        </w:rPr>
      </w:pPr>
    </w:p>
    <w:sectPr w:rsidR="00035B89" w:rsidSect="0083536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536D"/>
    <w:rsid w:val="0002561B"/>
    <w:rsid w:val="00035B89"/>
    <w:rsid w:val="0013078B"/>
    <w:rsid w:val="001941FC"/>
    <w:rsid w:val="0021584E"/>
    <w:rsid w:val="0022628B"/>
    <w:rsid w:val="002E1206"/>
    <w:rsid w:val="00347D9B"/>
    <w:rsid w:val="005049E8"/>
    <w:rsid w:val="00573343"/>
    <w:rsid w:val="00656E4C"/>
    <w:rsid w:val="0071292C"/>
    <w:rsid w:val="007577AE"/>
    <w:rsid w:val="007C35EF"/>
    <w:rsid w:val="0083536D"/>
    <w:rsid w:val="00875C37"/>
    <w:rsid w:val="009F695A"/>
    <w:rsid w:val="00B054BB"/>
    <w:rsid w:val="00B11E4A"/>
    <w:rsid w:val="00B828C8"/>
    <w:rsid w:val="00C045E3"/>
    <w:rsid w:val="00C25CDA"/>
    <w:rsid w:val="00D360C0"/>
    <w:rsid w:val="00DE3B51"/>
    <w:rsid w:val="00F7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2262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4F82D-9920-45C1-B626-124FD4FA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4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0-11T21:55:00Z</cp:lastPrinted>
  <dcterms:created xsi:type="dcterms:W3CDTF">2013-10-11T17:32:00Z</dcterms:created>
  <dcterms:modified xsi:type="dcterms:W3CDTF">2013-10-11T21:56:00Z</dcterms:modified>
</cp:coreProperties>
</file>